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="-162" w:tblpY="-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110"/>
      </w:tblGrid>
      <w:tr w:rsidR="00C55D47" w:rsidRPr="006D1360" w:rsidTr="004C7885">
        <w:tc>
          <w:tcPr>
            <w:tcW w:w="4665" w:type="dxa"/>
            <w:tcBorders>
              <w:right w:val="single" w:sz="4" w:space="0" w:color="004B8D"/>
            </w:tcBorders>
          </w:tcPr>
          <w:p w:rsidR="00DF0D94" w:rsidRPr="00AA751C" w:rsidRDefault="00DF0D94" w:rsidP="004C7885">
            <w:pPr>
              <w:rPr>
                <w:bCs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Je  </w:t>
            </w:r>
            <w:r w:rsidRPr="00AA751C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A751C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sz w:val="20"/>
                <w:szCs w:val="20"/>
                <w:u w:val="single"/>
              </w:rPr>
            </w:r>
            <w:r w:rsidRPr="00AA751C">
              <w:rPr>
                <w:bCs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bookmarkEnd w:id="1"/>
            <w:r w:rsidRPr="00AA751C">
              <w:rPr>
                <w:bCs/>
                <w:sz w:val="20"/>
                <w:szCs w:val="20"/>
                <w:u w:val="single"/>
              </w:rPr>
              <w:fldChar w:fldCharType="end"/>
            </w:r>
            <w:bookmarkEnd w:id="0"/>
          </w:p>
          <w:p w:rsidR="00DF0D94" w:rsidRPr="00AA751C" w:rsidRDefault="00DF0D94" w:rsidP="004C7885">
            <w:pPr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>(nom en lettres moulées &amp; # de Patinage Canada)</w:t>
            </w:r>
          </w:p>
          <w:p w:rsidR="00AA751C" w:rsidRDefault="00AA751C" w:rsidP="004C7885">
            <w:pPr>
              <w:tabs>
                <w:tab w:val="left" w:pos="6480"/>
              </w:tabs>
              <w:rPr>
                <w:bCs/>
                <w:sz w:val="20"/>
                <w:szCs w:val="20"/>
              </w:rPr>
            </w:pPr>
          </w:p>
          <w:p w:rsidR="00DF0D94" w:rsidRPr="00AA751C" w:rsidRDefault="00DF0D94" w:rsidP="004C7885">
            <w:pPr>
              <w:tabs>
                <w:tab w:val="left" w:pos="6480"/>
              </w:tabs>
              <w:rPr>
                <w:bCs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d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DF0D94" w:rsidRPr="00AA751C" w:rsidRDefault="006C1535" w:rsidP="004C7885">
            <w:pPr>
              <w:pStyle w:val="Corpsdetexte"/>
              <w:jc w:val="left"/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>(</w:t>
            </w:r>
            <w:r w:rsidR="00DF0D94" w:rsidRPr="00AA751C">
              <w:rPr>
                <w:bCs/>
                <w:sz w:val="20"/>
                <w:szCs w:val="20"/>
              </w:rPr>
              <w:t>club</w:t>
            </w:r>
            <w:r w:rsidR="00373A20">
              <w:rPr>
                <w:bCs/>
                <w:sz w:val="20"/>
                <w:szCs w:val="20"/>
              </w:rPr>
              <w:t xml:space="preserve"> ou école</w:t>
            </w:r>
            <w:r w:rsidR="00DF0D94" w:rsidRPr="00AA751C">
              <w:rPr>
                <w:bCs/>
                <w:sz w:val="20"/>
                <w:szCs w:val="20"/>
              </w:rPr>
              <w:t xml:space="preserve"> d’appartenance)</w:t>
            </w:r>
          </w:p>
          <w:p w:rsidR="00C04814" w:rsidRPr="00AA751C" w:rsidRDefault="00C04814" w:rsidP="004C7885">
            <w:pPr>
              <w:pStyle w:val="Corpsdetexte"/>
              <w:jc w:val="left"/>
              <w:rPr>
                <w:bCs/>
                <w:sz w:val="20"/>
                <w:szCs w:val="20"/>
              </w:rPr>
            </w:pPr>
          </w:p>
          <w:p w:rsidR="00C04814" w:rsidRPr="00AA751C" w:rsidRDefault="00C04814" w:rsidP="004C7885">
            <w:pPr>
              <w:rPr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Signature du </w:t>
            </w:r>
            <w:proofErr w:type="spellStart"/>
            <w:r w:rsidRPr="00AA751C">
              <w:rPr>
                <w:bCs/>
                <w:sz w:val="20"/>
                <w:szCs w:val="20"/>
              </w:rPr>
              <w:t>proposeur</w:t>
            </w:r>
            <w:proofErr w:type="spellEnd"/>
          </w:p>
          <w:p w:rsidR="00C04814" w:rsidRPr="00AA751C" w:rsidRDefault="00C04814" w:rsidP="004C7885">
            <w:pPr>
              <w:rPr>
                <w:sz w:val="20"/>
                <w:szCs w:val="20"/>
              </w:rPr>
            </w:pP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C04814" w:rsidRPr="00AA751C" w:rsidRDefault="00C04814" w:rsidP="004C7885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DF0D94" w:rsidRPr="00AA751C" w:rsidRDefault="00C04814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Date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DF0D94" w:rsidRPr="00AA751C" w:rsidRDefault="00DF0D94" w:rsidP="004C7885">
            <w:pPr>
              <w:rPr>
                <w:bCs/>
                <w:i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I  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fldChar w:fldCharType="end"/>
            </w:r>
          </w:p>
          <w:p w:rsidR="00DF0D94" w:rsidRPr="00AA751C" w:rsidRDefault="00DF0D94" w:rsidP="004C7885">
            <w:pPr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>(</w:t>
            </w:r>
            <w:r w:rsidR="006D1360" w:rsidRPr="00AA751C">
              <w:rPr>
                <w:bCs/>
                <w:i/>
                <w:sz w:val="20"/>
                <w:szCs w:val="20"/>
                <w:lang w:val="en-CA"/>
              </w:rPr>
              <w:t>Name</w:t>
            </w:r>
            <w:r w:rsidR="004C7885">
              <w:rPr>
                <w:bCs/>
                <w:i/>
                <w:sz w:val="20"/>
                <w:szCs w:val="20"/>
                <w:lang w:val="en-CA"/>
              </w:rPr>
              <w:t xml:space="preserve"> in print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 &amp; </w:t>
            </w:r>
            <w:r w:rsidR="006D1360" w:rsidRPr="00AA751C">
              <w:rPr>
                <w:bCs/>
                <w:i/>
                <w:sz w:val="20"/>
                <w:szCs w:val="20"/>
                <w:lang w:val="en-CA"/>
              </w:rPr>
              <w:t>Skate Canada #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)</w:t>
            </w:r>
          </w:p>
          <w:p w:rsidR="004C7885" w:rsidRPr="00AA751C" w:rsidRDefault="004C7885" w:rsidP="004C7885">
            <w:pPr>
              <w:rPr>
                <w:bCs/>
                <w:i/>
                <w:sz w:val="20"/>
                <w:szCs w:val="20"/>
                <w:u w:val="single"/>
                <w:lang w:val="en-CA"/>
              </w:rPr>
            </w:pPr>
          </w:p>
          <w:p w:rsidR="00DF0D94" w:rsidRPr="00AA751C" w:rsidRDefault="006D1360" w:rsidP="004C7885">
            <w:pPr>
              <w:tabs>
                <w:tab w:val="left" w:pos="6480"/>
              </w:tabs>
              <w:rPr>
                <w:bCs/>
                <w:i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>F</w:t>
            </w:r>
            <w:r w:rsidR="00DF0D94" w:rsidRPr="00AA751C">
              <w:rPr>
                <w:bCs/>
                <w:i/>
                <w:sz w:val="20"/>
                <w:szCs w:val="20"/>
                <w:lang w:val="en-CA"/>
              </w:rPr>
              <w:t xml:space="preserve">rom  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bookmarkEnd w:id="3"/>
          </w:p>
          <w:p w:rsidR="00C55D47" w:rsidRPr="00AA751C" w:rsidRDefault="00DF0D94" w:rsidP="004C7885">
            <w:pPr>
              <w:pStyle w:val="Corpsdetexte"/>
              <w:jc w:val="left"/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>(</w:t>
            </w:r>
            <w:r w:rsidR="006D1360" w:rsidRPr="00AA751C">
              <w:rPr>
                <w:bCs/>
                <w:i/>
                <w:sz w:val="20"/>
                <w:szCs w:val="20"/>
                <w:lang w:val="en-CA"/>
              </w:rPr>
              <w:t>H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ome club</w:t>
            </w:r>
            <w:r w:rsidR="00373A20">
              <w:rPr>
                <w:bCs/>
                <w:i/>
                <w:sz w:val="20"/>
                <w:szCs w:val="20"/>
                <w:lang w:val="en-CA"/>
              </w:rPr>
              <w:t xml:space="preserve"> or skating school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)</w:t>
            </w:r>
          </w:p>
          <w:p w:rsidR="00C04814" w:rsidRPr="00AA751C" w:rsidRDefault="00C04814" w:rsidP="004C7885">
            <w:pPr>
              <w:pStyle w:val="Corpsdetexte"/>
              <w:jc w:val="left"/>
              <w:rPr>
                <w:bCs/>
                <w:i/>
                <w:sz w:val="20"/>
                <w:szCs w:val="20"/>
                <w:lang w:val="en-CA"/>
              </w:rPr>
            </w:pPr>
          </w:p>
          <w:p w:rsidR="00C04814" w:rsidRPr="00AA751C" w:rsidRDefault="00064293" w:rsidP="004C7885">
            <w:pPr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Nominator’s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signature</w:t>
            </w:r>
          </w:p>
          <w:p w:rsidR="00C04814" w:rsidRPr="00AA751C" w:rsidRDefault="00C04814" w:rsidP="004C7885">
            <w:pPr>
              <w:rPr>
                <w:bCs/>
                <w:i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C04814" w:rsidRPr="00AA751C" w:rsidRDefault="00C04814" w:rsidP="004C7885">
            <w:pPr>
              <w:rPr>
                <w:bCs/>
                <w:i/>
                <w:sz w:val="20"/>
                <w:szCs w:val="20"/>
              </w:rPr>
            </w:pPr>
          </w:p>
          <w:p w:rsidR="00C04814" w:rsidRPr="00AA751C" w:rsidRDefault="00C04814" w:rsidP="004C7885">
            <w:pPr>
              <w:pStyle w:val="Corpsdetexte"/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</w:rPr>
              <w:t xml:space="preserve">Date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C18F0" w:rsidRPr="00DF0D94" w:rsidTr="004C7885">
        <w:trPr>
          <w:trHeight w:val="501"/>
        </w:trPr>
        <w:tc>
          <w:tcPr>
            <w:tcW w:w="4665" w:type="dxa"/>
            <w:tcBorders>
              <w:right w:val="single" w:sz="4" w:space="0" w:color="004B8D"/>
            </w:tcBorders>
          </w:tcPr>
          <w:p w:rsidR="004C7885" w:rsidRDefault="004C7885" w:rsidP="004C7885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  <w:p w:rsidR="00DC18F0" w:rsidRPr="00AA751C" w:rsidRDefault="00DF0D94" w:rsidP="004C7885">
            <w:pPr>
              <w:outlineLvl w:val="0"/>
              <w:rPr>
                <w:color w:val="000000"/>
                <w:sz w:val="20"/>
                <w:szCs w:val="20"/>
              </w:rPr>
            </w:pPr>
            <w:r w:rsidRPr="00AA751C">
              <w:rPr>
                <w:b/>
                <w:color w:val="000000"/>
                <w:sz w:val="20"/>
                <w:szCs w:val="20"/>
              </w:rPr>
              <w:t>Propose la personne suivante :</w:t>
            </w:r>
          </w:p>
          <w:p w:rsidR="00DC18F0" w:rsidRPr="00AA751C" w:rsidRDefault="00DC18F0" w:rsidP="004C7885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4C7885" w:rsidRDefault="004C7885" w:rsidP="004C7885">
            <w:pPr>
              <w:outlineLvl w:val="0"/>
              <w:rPr>
                <w:b/>
                <w:i/>
                <w:color w:val="000000"/>
                <w:sz w:val="20"/>
                <w:szCs w:val="20"/>
                <w:lang w:val="en-CA"/>
              </w:rPr>
            </w:pPr>
          </w:p>
          <w:p w:rsidR="00DC18F0" w:rsidRPr="00AA751C" w:rsidRDefault="00DF0D94" w:rsidP="004C7885">
            <w:pPr>
              <w:outlineLvl w:val="0"/>
              <w:rPr>
                <w:b/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/>
                <w:i/>
                <w:color w:val="000000"/>
                <w:sz w:val="20"/>
                <w:szCs w:val="20"/>
                <w:lang w:val="en-CA"/>
              </w:rPr>
              <w:t>Nominate the following person:</w:t>
            </w:r>
          </w:p>
          <w:p w:rsidR="00DF0D94" w:rsidRPr="00AA751C" w:rsidRDefault="00DF0D94" w:rsidP="004C7885">
            <w:pPr>
              <w:outlineLvl w:val="0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DC18F0" w:rsidRPr="004C7885" w:rsidTr="004C7885">
        <w:tc>
          <w:tcPr>
            <w:tcW w:w="4665" w:type="dxa"/>
            <w:tcBorders>
              <w:right w:val="single" w:sz="4" w:space="0" w:color="004B8D"/>
            </w:tcBorders>
          </w:tcPr>
          <w:p w:rsidR="00DC18F0" w:rsidRPr="00AA751C" w:rsidRDefault="006D1360" w:rsidP="004C7885">
            <w:pPr>
              <w:outlineLvl w:val="0"/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Nom </w:t>
            </w:r>
            <w:r w:rsidR="00DF0D94" w:rsidRPr="00AA751C">
              <w:rPr>
                <w:bCs/>
                <w:sz w:val="20"/>
                <w:szCs w:val="20"/>
              </w:rPr>
              <w:t xml:space="preserve"> 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br/>
            </w:r>
            <w:r w:rsidR="00DF0D94" w:rsidRPr="00AA751C">
              <w:rPr>
                <w:bCs/>
                <w:sz w:val="20"/>
                <w:szCs w:val="20"/>
              </w:rPr>
              <w:t>(Nom en lettres moulée &amp; # de Patinage Canada)</w:t>
            </w:r>
          </w:p>
          <w:p w:rsidR="006D1360" w:rsidRPr="00AA751C" w:rsidRDefault="006D1360" w:rsidP="004C7885">
            <w:pPr>
              <w:outlineLvl w:val="0"/>
              <w:rPr>
                <w:bCs/>
                <w:sz w:val="20"/>
                <w:szCs w:val="20"/>
              </w:rPr>
            </w:pPr>
          </w:p>
          <w:p w:rsidR="006D1360" w:rsidRPr="00AA751C" w:rsidRDefault="006D1360" w:rsidP="004C7885">
            <w:pPr>
              <w:outlineLvl w:val="0"/>
              <w:rPr>
                <w:i/>
                <w:color w:val="000000"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d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br/>
            </w:r>
            <w:r w:rsidRPr="00AA751C">
              <w:rPr>
                <w:bCs/>
                <w:sz w:val="20"/>
                <w:szCs w:val="20"/>
              </w:rPr>
              <w:t>(Club</w:t>
            </w:r>
            <w:r w:rsidR="00373A20">
              <w:rPr>
                <w:bCs/>
                <w:sz w:val="20"/>
                <w:szCs w:val="20"/>
              </w:rPr>
              <w:t xml:space="preserve"> ou école</w:t>
            </w:r>
            <w:r w:rsidRPr="00AA751C">
              <w:rPr>
                <w:bCs/>
                <w:sz w:val="20"/>
                <w:szCs w:val="20"/>
              </w:rPr>
              <w:t xml:space="preserve"> d’appartenance)</w:t>
            </w:r>
          </w:p>
          <w:p w:rsidR="006D1360" w:rsidRPr="00AA751C" w:rsidRDefault="006D1360" w:rsidP="004C7885">
            <w:pPr>
              <w:outlineLvl w:val="0"/>
              <w:rPr>
                <w:bCs/>
                <w:sz w:val="20"/>
                <w:szCs w:val="20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Adress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4"/>
          </w:p>
          <w:p w:rsidR="001F5D35" w:rsidRPr="00AA751C" w:rsidRDefault="001F5D35" w:rsidP="004C7885">
            <w:pPr>
              <w:outlineLvl w:val="0"/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Vill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6D1360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Code postal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Tel (Résidence)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Tel (Travail)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4C7885" w:rsidRPr="00AA751C" w:rsidRDefault="004C788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au poste d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7"/>
          </w:p>
          <w:p w:rsidR="001F5D35" w:rsidRPr="00AA751C" w:rsidRDefault="001F5D35" w:rsidP="004C7885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Signature du candidat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noProof/>
                <w:sz w:val="20"/>
                <w:szCs w:val="20"/>
              </w:rPr>
              <w:t xml:space="preserve">  </w:t>
            </w:r>
          </w:p>
          <w:p w:rsidR="001F5D35" w:rsidRPr="00AA751C" w:rsidRDefault="001F5D35" w:rsidP="004C7885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6D1360" w:rsidRPr="00AA751C" w:rsidRDefault="006D1360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Name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br/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(Name </w:t>
            </w:r>
            <w:r w:rsidR="004C7885">
              <w:rPr>
                <w:bCs/>
                <w:i/>
                <w:sz w:val="20"/>
                <w:szCs w:val="20"/>
                <w:lang w:val="en-CA"/>
              </w:rPr>
              <w:t xml:space="preserve">in print 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&amp; Skate Canada #)</w:t>
            </w:r>
          </w:p>
          <w:p w:rsidR="006D1360" w:rsidRPr="00AA751C" w:rsidRDefault="006D1360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</w:p>
          <w:p w:rsidR="006D1360" w:rsidRPr="00AA751C" w:rsidRDefault="006D1360" w:rsidP="004C7885">
            <w:pPr>
              <w:outlineLvl w:val="0"/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From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br/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(Home club</w:t>
            </w:r>
            <w:r w:rsidR="00373A20">
              <w:rPr>
                <w:bCs/>
                <w:i/>
                <w:sz w:val="20"/>
                <w:szCs w:val="20"/>
                <w:lang w:val="en-CA"/>
              </w:rPr>
              <w:t xml:space="preserve"> or skating school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)</w:t>
            </w:r>
          </w:p>
          <w:p w:rsidR="006D1360" w:rsidRPr="00AA751C" w:rsidRDefault="006D1360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Address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City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Postal code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Tel (Home)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Tel (Work)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AA751C" w:rsidRDefault="00AA751C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For the position of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/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Nominee’s signature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i/>
                <w:noProof/>
                <w:sz w:val="20"/>
                <w:szCs w:val="20"/>
                <w:lang w:val="en-CA"/>
              </w:rPr>
              <w:t xml:space="preserve">  </w:t>
            </w:r>
          </w:p>
          <w:p w:rsidR="006D1360" w:rsidRPr="00AA751C" w:rsidRDefault="006D1360" w:rsidP="004C7885">
            <w:pPr>
              <w:outlineLvl w:val="0"/>
              <w:rPr>
                <w:i/>
                <w:color w:val="000000"/>
                <w:sz w:val="20"/>
                <w:szCs w:val="20"/>
                <w:lang w:val="en-CA"/>
              </w:rPr>
            </w:pPr>
          </w:p>
        </w:tc>
      </w:tr>
      <w:tr w:rsidR="00DC18F0" w:rsidRPr="00E405AA" w:rsidTr="004C7885">
        <w:trPr>
          <w:trHeight w:val="833"/>
        </w:trPr>
        <w:tc>
          <w:tcPr>
            <w:tcW w:w="4665" w:type="dxa"/>
            <w:tcBorders>
              <w:right w:val="single" w:sz="4" w:space="0" w:color="004B8D"/>
            </w:tcBorders>
          </w:tcPr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>Veuillez noter que les postes suivants sont ouverts aux élections :</w:t>
            </w:r>
          </w:p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  <w:p w:rsidR="00BC6DCB" w:rsidRPr="00BC6DCB" w:rsidRDefault="00A9329C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 (1)</w:t>
            </w:r>
            <w:r>
              <w:rPr>
                <w:color w:val="000000"/>
                <w:sz w:val="20"/>
                <w:szCs w:val="20"/>
              </w:rPr>
              <w:tab/>
              <w:t>Président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1 an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Administrateur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2 ans</w:t>
            </w:r>
          </w:p>
          <w:p w:rsidR="00BC6DCB" w:rsidRPr="00BC6DCB" w:rsidRDefault="00A9329C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Secteur finances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Vice-président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2 ans</w:t>
            </w:r>
          </w:p>
          <w:p w:rsidR="00BC6DCB" w:rsidRPr="00BC6DCB" w:rsidRDefault="00A9329C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Administration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Administrateur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2 ans</w:t>
            </w:r>
          </w:p>
          <w:p w:rsidR="00BC6DCB" w:rsidRPr="00BC6DCB" w:rsidRDefault="00A9329C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Secteur Officiels</w:t>
            </w:r>
          </w:p>
          <w:p w:rsidR="00BC6DCB" w:rsidRPr="00BC6DCB" w:rsidRDefault="00A9329C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 (1)</w:t>
            </w:r>
            <w:r>
              <w:rPr>
                <w:color w:val="000000"/>
                <w:sz w:val="20"/>
                <w:szCs w:val="20"/>
              </w:rPr>
              <w:tab/>
              <w:t>Administrateu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2</w:t>
            </w:r>
            <w:r w:rsidR="00BC6DCB" w:rsidRPr="00BC6DCB">
              <w:rPr>
                <w:color w:val="000000"/>
                <w:sz w:val="20"/>
                <w:szCs w:val="20"/>
              </w:rPr>
              <w:t xml:space="preserve"> an</w:t>
            </w:r>
            <w:r>
              <w:rPr>
                <w:color w:val="000000"/>
                <w:sz w:val="20"/>
                <w:szCs w:val="20"/>
              </w:rPr>
              <w:t>s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Secteur Développement</w:t>
            </w:r>
          </w:p>
          <w:p w:rsidR="00DC18F0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ind w:left="851" w:hanging="851"/>
              <w:jc w:val="left"/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du patinage</w:t>
            </w:r>
          </w:p>
          <w:p w:rsidR="0046687C" w:rsidRPr="00BC6DCB" w:rsidRDefault="0046687C" w:rsidP="0046687C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 (1)</w:t>
            </w:r>
            <w:r>
              <w:rPr>
                <w:color w:val="000000"/>
                <w:sz w:val="20"/>
                <w:szCs w:val="20"/>
              </w:rPr>
              <w:tab/>
              <w:t>Administrateu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2</w:t>
            </w:r>
            <w:r w:rsidRPr="00BC6DCB">
              <w:rPr>
                <w:color w:val="000000"/>
                <w:sz w:val="20"/>
                <w:szCs w:val="20"/>
              </w:rPr>
              <w:t xml:space="preserve"> an</w:t>
            </w:r>
            <w:r>
              <w:rPr>
                <w:color w:val="000000"/>
                <w:sz w:val="20"/>
                <w:szCs w:val="20"/>
              </w:rPr>
              <w:t>s</w:t>
            </w:r>
          </w:p>
          <w:p w:rsidR="0046687C" w:rsidRDefault="0046687C" w:rsidP="0046687C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Secteur Entraîneurs</w:t>
            </w:r>
          </w:p>
          <w:p w:rsidR="004C7885" w:rsidRPr="00AA751C" w:rsidRDefault="004C7885" w:rsidP="004C7885">
            <w:pPr>
              <w:pStyle w:val="Corpsdetexte"/>
              <w:tabs>
                <w:tab w:val="left" w:pos="882"/>
                <w:tab w:val="left" w:pos="3222"/>
              </w:tabs>
              <w:ind w:left="851" w:hanging="851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t>Please note that the following positions are open for election:</w:t>
            </w:r>
          </w:p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994E9D" w:rsidRPr="00994E9D" w:rsidRDefault="00A9329C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President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1 year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Administrator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  <w:p w:rsidR="00994E9D" w:rsidRPr="00994E9D" w:rsidRDefault="00A9329C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Financ</w:t>
            </w:r>
            <w:r w:rsidR="00994E9D" w:rsidRPr="00994E9D">
              <w:rPr>
                <w:i/>
                <w:color w:val="000000"/>
                <w:sz w:val="20"/>
                <w:szCs w:val="22"/>
                <w:lang w:val="en-CA"/>
              </w:rPr>
              <w:t>ial Sector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Vice-President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  <w:p w:rsidR="00994E9D" w:rsidRPr="00994E9D" w:rsidRDefault="00A9329C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Administration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Administrator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</w:r>
            <w:r w:rsidR="00A9329C">
              <w:rPr>
                <w:i/>
                <w:color w:val="000000"/>
                <w:sz w:val="20"/>
                <w:szCs w:val="22"/>
                <w:lang w:val="en-CA"/>
              </w:rPr>
              <w:t>Official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s Sector</w:t>
            </w:r>
          </w:p>
          <w:p w:rsidR="00994E9D" w:rsidRPr="00994E9D" w:rsidRDefault="00A9329C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Administrator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2</w:t>
            </w:r>
            <w:r w:rsidR="00994E9D" w:rsidRPr="00994E9D">
              <w:rPr>
                <w:i/>
                <w:color w:val="000000"/>
                <w:sz w:val="20"/>
                <w:szCs w:val="22"/>
                <w:lang w:val="en-CA"/>
              </w:rPr>
              <w:t xml:space="preserve"> year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>s</w:t>
            </w:r>
          </w:p>
          <w:p w:rsidR="0046687C" w:rsidRDefault="0046687C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Skating Development</w:t>
            </w:r>
          </w:p>
          <w:p w:rsidR="00994E9D" w:rsidRPr="00994E9D" w:rsidRDefault="0046687C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2"/>
                <w:lang w:val="en-CA"/>
              </w:rPr>
              <w:tab/>
            </w:r>
            <w:r w:rsidR="00994E9D" w:rsidRPr="00994E9D">
              <w:rPr>
                <w:i/>
                <w:color w:val="000000"/>
                <w:sz w:val="20"/>
                <w:szCs w:val="22"/>
                <w:lang w:val="en-CA"/>
              </w:rPr>
              <w:t>Sector</w:t>
            </w:r>
          </w:p>
          <w:p w:rsidR="0046687C" w:rsidRPr="00994E9D" w:rsidRDefault="0046687C" w:rsidP="0046687C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Administrator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ab/>
              <w:t>2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 xml:space="preserve"> year</w:t>
            </w:r>
            <w:r>
              <w:rPr>
                <w:i/>
                <w:color w:val="000000"/>
                <w:sz w:val="20"/>
                <w:szCs w:val="22"/>
                <w:lang w:val="en-CA"/>
              </w:rPr>
              <w:t>s</w:t>
            </w:r>
          </w:p>
          <w:p w:rsidR="0046687C" w:rsidRPr="00994E9D" w:rsidRDefault="0046687C" w:rsidP="0046687C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</w:r>
            <w:r>
              <w:rPr>
                <w:i/>
                <w:color w:val="000000"/>
                <w:sz w:val="20"/>
                <w:szCs w:val="22"/>
                <w:lang w:val="en-CA"/>
              </w:rPr>
              <w:t>Coaches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 xml:space="preserve"> Sector</w:t>
            </w:r>
          </w:p>
          <w:p w:rsidR="00DC18F0" w:rsidRPr="00A002E0" w:rsidRDefault="00DC18F0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</w:p>
        </w:tc>
      </w:tr>
      <w:tr w:rsidR="00D61383" w:rsidRPr="00040CDF" w:rsidTr="004C7885">
        <w:trPr>
          <w:trHeight w:val="450"/>
        </w:trPr>
        <w:tc>
          <w:tcPr>
            <w:tcW w:w="4665" w:type="dxa"/>
            <w:tcBorders>
              <w:right w:val="single" w:sz="4" w:space="0" w:color="004B8D"/>
            </w:tcBorders>
          </w:tcPr>
          <w:p w:rsidR="00D61383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 xml:space="preserve">Tout bulletin doit être signé par le </w:t>
            </w:r>
            <w:proofErr w:type="spellStart"/>
            <w:r w:rsidRPr="00AA751C">
              <w:rPr>
                <w:color w:val="000000"/>
                <w:sz w:val="20"/>
                <w:szCs w:val="20"/>
              </w:rPr>
              <w:t>proposeur</w:t>
            </w:r>
            <w:proofErr w:type="spellEnd"/>
            <w:r w:rsidRPr="00AA751C">
              <w:rPr>
                <w:color w:val="000000"/>
                <w:sz w:val="20"/>
                <w:szCs w:val="20"/>
              </w:rPr>
              <w:t xml:space="preserve"> et par le candidat en lice, et ce, en guise d’acceptation de sa mise en candidature.</w:t>
            </w:r>
          </w:p>
          <w:p w:rsidR="00096001" w:rsidRDefault="00096001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</w:p>
          <w:p w:rsidR="00096001" w:rsidRPr="00AA751C" w:rsidRDefault="00096001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e</w:t>
            </w:r>
            <w:r w:rsidR="00BC6DCB">
              <w:rPr>
                <w:color w:val="000000"/>
                <w:sz w:val="20"/>
                <w:szCs w:val="20"/>
              </w:rPr>
              <w:t>z que le règlement général 10.14</w:t>
            </w:r>
            <w:r>
              <w:rPr>
                <w:color w:val="000000"/>
                <w:sz w:val="20"/>
                <w:szCs w:val="20"/>
              </w:rPr>
              <w:t xml:space="preserve"> de Patinage Québec </w:t>
            </w:r>
            <w:r w:rsidR="00373A20">
              <w:rPr>
                <w:color w:val="000000"/>
                <w:sz w:val="20"/>
                <w:szCs w:val="20"/>
              </w:rPr>
              <w:t xml:space="preserve">contient </w:t>
            </w:r>
            <w:r>
              <w:rPr>
                <w:color w:val="000000"/>
                <w:sz w:val="20"/>
                <w:szCs w:val="20"/>
              </w:rPr>
              <w:t xml:space="preserve">la disposition suivante : </w:t>
            </w:r>
            <w:r w:rsidRPr="00373A20">
              <w:rPr>
                <w:color w:val="000000"/>
                <w:sz w:val="20"/>
                <w:szCs w:val="20"/>
              </w:rPr>
              <w:t xml:space="preserve">« […] </w:t>
            </w:r>
            <w:r w:rsidR="00373A20" w:rsidRPr="00373A20">
              <w:rPr>
                <w:color w:val="000000"/>
                <w:sz w:val="20"/>
                <w:szCs w:val="20"/>
              </w:rPr>
              <w:t>Un entraîneur professionnel de la Section ne peut pas poser candidature aux postes de président, de vice-président Administration et de vice-président Haute performance.</w:t>
            </w:r>
            <w:r w:rsidRPr="00373A20">
              <w:rPr>
                <w:color w:val="000000"/>
                <w:sz w:val="20"/>
                <w:szCs w:val="20"/>
              </w:rPr>
              <w:t xml:space="preserve"> » </w:t>
            </w:r>
            <w:r>
              <w:rPr>
                <w:color w:val="000000"/>
                <w:sz w:val="20"/>
                <w:szCs w:val="20"/>
              </w:rPr>
              <w:t>Si vous désirez plus amples renseignements sur les règlements généraux de Patinage Québec veuillez communiquer avec nous.</w:t>
            </w:r>
          </w:p>
          <w:p w:rsidR="00373A20" w:rsidRPr="00AA751C" w:rsidRDefault="00373A20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  <w:p w:rsidR="004C7885" w:rsidRDefault="004C7885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</w:p>
          <w:p w:rsidR="00040CDF" w:rsidRPr="00AA751C" w:rsidRDefault="00040CDF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>Les candidats doivent joindre à ce formulaire un curriculum vitae énumérant leurs compétences relatives au poste choisi</w:t>
            </w:r>
            <w:r w:rsidR="005F58A9" w:rsidRPr="00AA751C">
              <w:rPr>
                <w:color w:val="000000"/>
                <w:sz w:val="20"/>
                <w:szCs w:val="20"/>
              </w:rPr>
              <w:t>.</w:t>
            </w:r>
          </w:p>
          <w:p w:rsidR="00040CDF" w:rsidRPr="00AA751C" w:rsidRDefault="00040CDF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>Date limite pour recevoir les bulletins :</w:t>
            </w:r>
          </w:p>
          <w:p w:rsidR="00D61383" w:rsidRPr="00AA751C" w:rsidRDefault="006F67F2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ndre</w:t>
            </w:r>
            <w:r w:rsidR="00D61383" w:rsidRPr="00AA751C">
              <w:rPr>
                <w:b/>
                <w:color w:val="000000"/>
                <w:sz w:val="20"/>
                <w:szCs w:val="20"/>
              </w:rPr>
              <w:t xml:space="preserve">di </w:t>
            </w:r>
            <w:r w:rsidR="00A9329C">
              <w:rPr>
                <w:b/>
                <w:color w:val="000000"/>
                <w:sz w:val="20"/>
                <w:szCs w:val="20"/>
              </w:rPr>
              <w:t>3 avril 2020</w:t>
            </w:r>
            <w:r w:rsidR="00C55321">
              <w:rPr>
                <w:b/>
                <w:color w:val="000000"/>
                <w:sz w:val="20"/>
                <w:szCs w:val="20"/>
              </w:rPr>
              <w:t xml:space="preserve"> à 16</w:t>
            </w:r>
            <w:r w:rsidR="00D61383" w:rsidRPr="00AA751C">
              <w:rPr>
                <w:b/>
                <w:color w:val="000000"/>
                <w:sz w:val="20"/>
                <w:szCs w:val="20"/>
              </w:rPr>
              <w:t>h</w:t>
            </w: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lastRenderedPageBreak/>
              <w:t>The Form must be signed by the proposer and the nominee as an agreement to his candidacy.</w:t>
            </w: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A002E0" w:rsidRPr="00A002E0" w:rsidRDefault="00A002E0" w:rsidP="004C7885">
            <w:pPr>
              <w:pStyle w:val="Corpsdetexte"/>
              <w:tabs>
                <w:tab w:val="left" w:pos="882"/>
                <w:tab w:val="left" w:pos="3039"/>
              </w:tabs>
              <w:rPr>
                <w:color w:val="000000"/>
                <w:sz w:val="20"/>
                <w:szCs w:val="20"/>
                <w:lang w:val="en-CA"/>
              </w:rPr>
            </w:pPr>
            <w:r w:rsidRPr="00A002E0">
              <w:rPr>
                <w:color w:val="000000"/>
                <w:sz w:val="20"/>
                <w:szCs w:val="20"/>
                <w:lang w:val="en-CA"/>
              </w:rPr>
              <w:t>Please note that Pa</w:t>
            </w:r>
            <w:r w:rsidR="00BC6DCB">
              <w:rPr>
                <w:color w:val="000000"/>
                <w:sz w:val="20"/>
                <w:szCs w:val="20"/>
                <w:lang w:val="en-CA"/>
              </w:rPr>
              <w:t>tinage Québec General Rule 10.14</w:t>
            </w:r>
            <w:r w:rsidRPr="00A002E0">
              <w:rPr>
                <w:color w:val="000000"/>
                <w:sz w:val="20"/>
                <w:szCs w:val="20"/>
                <w:lang w:val="en-CA"/>
              </w:rPr>
              <w:t xml:space="preserve"> was amended to include the following provision: </w:t>
            </w:r>
            <w:r w:rsidRPr="00C55321">
              <w:rPr>
                <w:color w:val="000000"/>
                <w:sz w:val="20"/>
                <w:szCs w:val="20"/>
                <w:lang w:val="en-CA"/>
              </w:rPr>
              <w:t>“[…] A professional coach of the section may not apply for the positions of Chairperson, Vice President Administration and Vice President High Performance”. Should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 you need more information on Patinage Québec General Rule and Regulation, please contact us.</w:t>
            </w:r>
          </w:p>
          <w:p w:rsidR="00373A20" w:rsidRDefault="00373A20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4C7885" w:rsidRDefault="004C7885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040CDF" w:rsidRPr="00AA751C" w:rsidRDefault="00040CDF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t>Applicants must submit with this Form a curriculum vitae outlining their skills for the position selected.</w:t>
            </w:r>
          </w:p>
          <w:p w:rsidR="00860D3C" w:rsidRPr="00AA751C" w:rsidRDefault="00860D3C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t>Deadline to receive the Forms:</w:t>
            </w:r>
          </w:p>
          <w:p w:rsidR="00D61383" w:rsidRPr="00AA751C" w:rsidRDefault="006F67F2" w:rsidP="004C7885">
            <w:pPr>
              <w:pStyle w:val="Corpsdetexte"/>
              <w:tabs>
                <w:tab w:val="left" w:pos="882"/>
                <w:tab w:val="left" w:pos="3039"/>
              </w:tabs>
              <w:rPr>
                <w:b/>
                <w:i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CA"/>
              </w:rPr>
              <w:t>Friday April</w:t>
            </w:r>
            <w:r w:rsidR="00A9329C">
              <w:rPr>
                <w:b/>
                <w:i/>
                <w:color w:val="000000"/>
                <w:sz w:val="20"/>
                <w:szCs w:val="20"/>
                <w:lang w:val="en-CA"/>
              </w:rPr>
              <w:t xml:space="preserve"> 3, 2020</w:t>
            </w:r>
            <w:r w:rsidR="00C55321">
              <w:rPr>
                <w:b/>
                <w:i/>
                <w:color w:val="000000"/>
                <w:sz w:val="20"/>
                <w:szCs w:val="20"/>
                <w:lang w:val="en-CA"/>
              </w:rPr>
              <w:t xml:space="preserve"> at 4</w:t>
            </w:r>
            <w:r w:rsidR="00D61383" w:rsidRPr="00AA751C">
              <w:rPr>
                <w:b/>
                <w:i/>
                <w:color w:val="000000"/>
                <w:sz w:val="20"/>
                <w:szCs w:val="20"/>
                <w:lang w:val="en-CA"/>
              </w:rPr>
              <w:t>:00pm</w:t>
            </w:r>
          </w:p>
        </w:tc>
      </w:tr>
      <w:tr w:rsidR="00DC18F0" w:rsidTr="004C7885">
        <w:tc>
          <w:tcPr>
            <w:tcW w:w="8775" w:type="dxa"/>
            <w:gridSpan w:val="2"/>
          </w:tcPr>
          <w:p w:rsidR="00DC18F0" w:rsidRPr="00860D3C" w:rsidRDefault="00DC18F0" w:rsidP="004C7885">
            <w:pPr>
              <w:jc w:val="center"/>
              <w:outlineLvl w:val="0"/>
              <w:rPr>
                <w:b/>
                <w:color w:val="000000"/>
                <w:sz w:val="4"/>
                <w:szCs w:val="4"/>
              </w:rPr>
            </w:pPr>
          </w:p>
          <w:p w:rsidR="004C7885" w:rsidRDefault="004C7885" w:rsidP="004C788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DC18F0" w:rsidRPr="00D61383" w:rsidRDefault="0046687C" w:rsidP="004C788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nny-Ève Tapp</w:t>
            </w:r>
          </w:p>
          <w:p w:rsidR="00DC18F0" w:rsidRPr="00D61383" w:rsidRDefault="00DC18F0" w:rsidP="004C78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61383">
              <w:rPr>
                <w:color w:val="000000"/>
                <w:sz w:val="22"/>
                <w:szCs w:val="22"/>
              </w:rPr>
              <w:t>4545 Avenue Pierre-De Coubertin</w:t>
            </w:r>
          </w:p>
          <w:p w:rsidR="00DC18F0" w:rsidRPr="00D61383" w:rsidRDefault="00DC18F0" w:rsidP="004C78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61383">
              <w:rPr>
                <w:color w:val="000000"/>
                <w:sz w:val="22"/>
                <w:szCs w:val="22"/>
              </w:rPr>
              <w:t>Montréal  QC  H1V 0B2</w:t>
            </w:r>
          </w:p>
          <w:p w:rsidR="00BC6DCB" w:rsidRPr="00321CDE" w:rsidRDefault="0046687C" w:rsidP="00BC6DCB">
            <w:pPr>
              <w:jc w:val="center"/>
              <w:outlineLvl w:val="0"/>
              <w:rPr>
                <w:sz w:val="10"/>
                <w:szCs w:val="10"/>
              </w:rPr>
            </w:pPr>
            <w:hyperlink r:id="rId8" w:history="1">
              <w:r w:rsidRPr="006E5BBB">
                <w:rPr>
                  <w:rStyle w:val="Lienhypertexte"/>
                  <w:b/>
                </w:rPr>
                <w:t>fanny-eve.tapp@patinage.qc.ca</w:t>
              </w:r>
            </w:hyperlink>
          </w:p>
        </w:tc>
      </w:tr>
    </w:tbl>
    <w:p w:rsidR="00BD1E12" w:rsidRPr="00A002E0" w:rsidRDefault="00BD1E12" w:rsidP="006F67F2">
      <w:pPr>
        <w:tabs>
          <w:tab w:val="left" w:pos="7110"/>
        </w:tabs>
        <w:rPr>
          <w:sz w:val="16"/>
          <w:szCs w:val="16"/>
        </w:rPr>
      </w:pPr>
    </w:p>
    <w:sectPr w:rsidR="00BD1E12" w:rsidRPr="00A002E0" w:rsidSect="006F67F2">
      <w:headerReference w:type="default" r:id="rId9"/>
      <w:footerReference w:type="even" r:id="rId10"/>
      <w:footerReference w:type="default" r:id="rId11"/>
      <w:pgSz w:w="12240" w:h="15840"/>
      <w:pgMar w:top="1872" w:right="474" w:bottom="1008" w:left="1411" w:header="562" w:footer="562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9E" w:rsidRDefault="00907E9E">
      <w:r>
        <w:separator/>
      </w:r>
    </w:p>
  </w:endnote>
  <w:endnote w:type="continuationSeparator" w:id="0">
    <w:p w:rsidR="00907E9E" w:rsidRDefault="0090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9E" w:rsidRDefault="00907E9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7E9E" w:rsidRDefault="00907E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F2" w:rsidRPr="006F67F2" w:rsidRDefault="00A9329C" w:rsidP="006F67F2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2</w:t>
    </w:r>
    <w:r w:rsidR="0046687C">
      <w:rPr>
        <w:sz w:val="16"/>
        <w:szCs w:val="16"/>
      </w:rPr>
      <w:t>6</w:t>
    </w:r>
    <w:r w:rsidR="007A13AB">
      <w:rPr>
        <w:sz w:val="16"/>
        <w:szCs w:val="16"/>
      </w:rPr>
      <w:t>/</w:t>
    </w:r>
    <w:r w:rsidR="0046687C">
      <w:rPr>
        <w:sz w:val="16"/>
        <w:szCs w:val="16"/>
      </w:rPr>
      <w:t>02</w:t>
    </w:r>
    <w:r>
      <w:rPr>
        <w:sz w:val="16"/>
        <w:szCs w:val="16"/>
      </w:rPr>
      <w:t>/2020</w:t>
    </w:r>
    <w:r w:rsidR="006F67F2" w:rsidRPr="006F67F2">
      <w:rPr>
        <w:sz w:val="16"/>
        <w:szCs w:val="16"/>
      </w:rPr>
      <w:t>/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9E" w:rsidRDefault="00907E9E">
      <w:r>
        <w:separator/>
      </w:r>
    </w:p>
  </w:footnote>
  <w:footnote w:type="continuationSeparator" w:id="0">
    <w:p w:rsidR="00907E9E" w:rsidRDefault="0090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9E" w:rsidRPr="000102B6" w:rsidRDefault="001D27DF" w:rsidP="003D0D7B">
    <w:pPr>
      <w:rPr>
        <w:b/>
        <w:color w:val="FFFFFF" w:themeColor="background1"/>
      </w:rPr>
    </w:pPr>
    <w:r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339F6" wp14:editId="450354C1">
              <wp:simplePos x="0" y="0"/>
              <wp:positionH relativeFrom="column">
                <wp:posOffset>4476750</wp:posOffset>
              </wp:positionH>
              <wp:positionV relativeFrom="paragraph">
                <wp:posOffset>-90805</wp:posOffset>
              </wp:positionV>
              <wp:extent cx="1223645" cy="854710"/>
              <wp:effectExtent l="0" t="0" r="0" b="254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E9E" w:rsidRDefault="00907E9E" w:rsidP="003D0D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3AD83" wp14:editId="66244C69">
                                <wp:extent cx="885825" cy="643406"/>
                                <wp:effectExtent l="19050" t="0" r="9525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ransparent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081" cy="6501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339F6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52.5pt;margin-top:-7.15pt;width:96.35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" filled="f" stroked="f" strokeweight=".5pt">
              <v:path arrowok="t"/>
              <v:textbox>
                <w:txbxContent>
                  <w:p w:rsidR="00907E9E" w:rsidRDefault="00907E9E" w:rsidP="003D0D7B">
                    <w:r>
                      <w:rPr>
                        <w:noProof/>
                      </w:rPr>
                      <w:drawing>
                        <wp:inline distT="0" distB="0" distL="0" distR="0" wp14:anchorId="5603AD83" wp14:editId="66244C69">
                          <wp:extent cx="885825" cy="643406"/>
                          <wp:effectExtent l="19050" t="0" r="9525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ransparent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081" cy="6501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74768" wp14:editId="7CDB2BB5">
              <wp:simplePos x="0" y="0"/>
              <wp:positionH relativeFrom="column">
                <wp:posOffset>5438775</wp:posOffset>
              </wp:positionH>
              <wp:positionV relativeFrom="paragraph">
                <wp:posOffset>123825</wp:posOffset>
              </wp:positionV>
              <wp:extent cx="1333500" cy="6096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35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E9E" w:rsidRDefault="00907E9E" w:rsidP="003D0D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9D4C0E" wp14:editId="717B7A04">
                                <wp:extent cx="1022221" cy="418833"/>
                                <wp:effectExtent l="19050" t="0" r="6479" b="0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ransparent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7717" cy="421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74768" id="Zone de texte 9" o:spid="_x0000_s1027" type="#_x0000_t202" style="position:absolute;margin-left:428.25pt;margin-top:9.75pt;width:1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" filled="f" stroked="f" strokeweight=".5pt">
              <v:path arrowok="t"/>
              <v:textbox>
                <w:txbxContent>
                  <w:p w:rsidR="00907E9E" w:rsidRDefault="00907E9E" w:rsidP="003D0D7B">
                    <w:r>
                      <w:rPr>
                        <w:noProof/>
                      </w:rPr>
                      <w:drawing>
                        <wp:inline distT="0" distB="0" distL="0" distR="0" wp14:anchorId="149D4C0E" wp14:editId="717B7A04">
                          <wp:extent cx="1022221" cy="418833"/>
                          <wp:effectExtent l="19050" t="0" r="6479" b="0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ranspare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7717" cy="4210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07E9E" w:rsidRDefault="00DF0D94" w:rsidP="004C7885">
    <w:pPr>
      <w:pStyle w:val="En-tte"/>
      <w:ind w:left="-270"/>
      <w:rPr>
        <w:b/>
      </w:rPr>
    </w:pPr>
    <w:r>
      <w:rPr>
        <w:b/>
      </w:rPr>
      <w:t xml:space="preserve">BULLETIN </w:t>
    </w:r>
    <w:r w:rsidR="00907E9E">
      <w:rPr>
        <w:b/>
      </w:rPr>
      <w:t xml:space="preserve">DE </w:t>
    </w:r>
    <w:r w:rsidR="00DC18F0">
      <w:rPr>
        <w:b/>
      </w:rPr>
      <w:t xml:space="preserve">MISE EN </w:t>
    </w:r>
    <w:r w:rsidR="00907E9E">
      <w:rPr>
        <w:b/>
      </w:rPr>
      <w:t>CANDIDATURE</w:t>
    </w:r>
  </w:p>
  <w:p w:rsidR="00907E9E" w:rsidRPr="000769EF" w:rsidRDefault="001D27DF" w:rsidP="004C7885">
    <w:pPr>
      <w:pStyle w:val="En-tte"/>
      <w:ind w:left="-270"/>
      <w:rPr>
        <w:b/>
        <w:i/>
        <w:sz w:val="22"/>
        <w:szCs w:val="22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28B12A" wp14:editId="5721A68C">
              <wp:simplePos x="0" y="0"/>
              <wp:positionH relativeFrom="column">
                <wp:posOffset>5528945</wp:posOffset>
              </wp:positionH>
              <wp:positionV relativeFrom="paragraph">
                <wp:posOffset>356235</wp:posOffset>
              </wp:positionV>
              <wp:extent cx="1095375" cy="8162925"/>
              <wp:effectExtent l="4445" t="13335" r="0" b="5715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75" cy="8162925"/>
                        <a:chOff x="10125" y="1680"/>
                        <a:chExt cx="1725" cy="12855"/>
                      </a:xfrm>
                    </wpg:grpSpPr>
                    <wps:wsp>
                      <wps:cNvPr id="2" name="Zone de texte 4"/>
                      <wps:cNvSpPr txBox="1">
                        <a:spLocks noChangeArrowheads="1"/>
                      </wps:cNvSpPr>
                      <wps:spPr bwMode="auto">
                        <a:xfrm>
                          <a:off x="10140" y="1680"/>
                          <a:ext cx="1635" cy="12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9E" w:rsidRPr="00C55D47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907E9E" w:rsidRPr="001D27DF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GA </w:t>
                            </w:r>
                            <w:r w:rsidR="00A9329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</w:p>
                          <w:p w:rsidR="00907E9E" w:rsidRPr="00121E52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907E9E" w:rsidRDefault="00907E9E" w:rsidP="003D0D7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242" w:type="dxa"/>
                              <w:tblBorders>
                                <w:top w:val="none" w:sz="0" w:space="0" w:color="auto"/>
                                <w:left w:val="single" w:sz="4" w:space="0" w:color="004B8D"/>
                                <w:bottom w:val="single" w:sz="4" w:space="0" w:color="004B8D"/>
                                <w:right w:val="single" w:sz="4" w:space="0" w:color="004B8D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4B8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567"/>
                            </w:tblGrid>
                            <w:tr w:rsidR="00907E9E" w:rsidRPr="00C55D47" w:rsidTr="00922AFC">
                              <w:trPr>
                                <w:cantSplit/>
                                <w:trHeight w:val="10594"/>
                              </w:trPr>
                              <w:tc>
                                <w:tcPr>
                                  <w:tcW w:w="675" w:type="dxa"/>
                                  <w:shd w:val="clear" w:color="auto" w:fill="004B8D"/>
                                  <w:textDirection w:val="btLr"/>
                                </w:tcPr>
                                <w:p w:rsidR="00907E9E" w:rsidRPr="00C55D47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C55D47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AV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4B8D"/>
                                  <w:textDirection w:val="btLr"/>
                                </w:tcPr>
                                <w:p w:rsidR="00907E9E" w:rsidRPr="00E81CCF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E81CCF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OTICE</w:t>
                                  </w:r>
                                </w:p>
                              </w:tc>
                            </w:tr>
                          </w:tbl>
                          <w:p w:rsidR="00907E9E" w:rsidRPr="00C55D47" w:rsidRDefault="00907E9E" w:rsidP="003D0D7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215" y="13305"/>
                          <a:ext cx="1500" cy="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9E" w:rsidRPr="00994835" w:rsidRDefault="00907E9E" w:rsidP="0099483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94835">
                              <w:rPr>
                                <w:b/>
                                <w:sz w:val="22"/>
                                <w:szCs w:val="22"/>
                              </w:rPr>
                              <w:t>patinageqc</w:t>
                            </w:r>
                            <w:proofErr w:type="spellEnd"/>
                            <w:proofErr w:type="gramEnd"/>
                          </w:p>
                          <w:p w:rsidR="00907E9E" w:rsidRDefault="00907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C4D4E" wp14:editId="642E90F6">
                                  <wp:extent cx="793115" cy="298450"/>
                                  <wp:effectExtent l="19050" t="0" r="6985" b="0"/>
                                  <wp:docPr id="18" name="Image 18" descr="logo ipad-a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pad-app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125" y="14100"/>
                          <a:ext cx="1725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E9E" w:rsidRPr="00994835" w:rsidRDefault="00907E9E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48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tinage.q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8B12A" id="Group 19" o:spid="_x0000_s1028" style="position:absolute;left:0;text-align:left;margin-left:435.35pt;margin-top:28.05pt;width:86.25pt;height:642.75pt;z-index:251669504" coordorigin="10125,1680" coordsize="1725,1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">
              <v:shape id="Zone de texte 4" o:spid="_x0000_s1029" type="#_x0000_t202" style="position:absolute;left:10140;top:1680;width:1635;height:1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U/sIA&#10;AADaAAAADwAAAGRycy9kb3ducmV2LnhtbESP3WrCQBSE74W+w3IKvdNNUxFNXYMUCs1F8PcBDtlj&#10;EsyejbtbTd++KwheDjPzDbPMB9OJKznfWlbwPklAEFdWt1wrOB6+x3MQPiBr7CyTgj/ykK9eRkvM&#10;tL3xjq77UIsIYZ+hgiaEPpPSVw0Z9BPbE0fvZJ3BEKWrpXZ4i3DTyTRJZtJgy3GhwZ6+GqrO+1+j&#10;oChx+2Fmm+N54V1xme7k0Jcnpd5eh/UniEBDeIYf7R+tIIX7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ZT+wgAAANoAAAAPAAAAAAAAAAAAAAAAAJgCAABkcnMvZG93&#10;bnJldi54bWxQSwUGAAAAAAQABAD1AAAAhwMAAAAA&#10;" fillcolor="#1f497d [3215]" strokecolor="#004b8d" strokeweight=".5pt">
                <v:textbox>
                  <w:txbxContent>
                    <w:p w:rsidR="00907E9E" w:rsidRPr="00C55D47" w:rsidRDefault="00907E9E" w:rsidP="003D0D7B">
                      <w:pP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907E9E" w:rsidRPr="001D27DF" w:rsidRDefault="00907E9E" w:rsidP="003D0D7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7DF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GA </w:t>
                      </w:r>
                      <w:r w:rsidR="00A9329C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</w:p>
                    <w:p w:rsidR="00907E9E" w:rsidRPr="00121E52" w:rsidRDefault="00907E9E" w:rsidP="003D0D7B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907E9E" w:rsidRDefault="00907E9E" w:rsidP="003D0D7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Grilledutableau"/>
                        <w:tblW w:w="1242" w:type="dxa"/>
                        <w:tblBorders>
                          <w:top w:val="none" w:sz="0" w:space="0" w:color="auto"/>
                          <w:left w:val="single" w:sz="4" w:space="0" w:color="004B8D"/>
                          <w:bottom w:val="single" w:sz="4" w:space="0" w:color="004B8D"/>
                          <w:right w:val="single" w:sz="4" w:space="0" w:color="004B8D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4B8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567"/>
                      </w:tblGrid>
                      <w:tr w:rsidR="00907E9E" w:rsidRPr="00C55D47" w:rsidTr="00922AFC">
                        <w:trPr>
                          <w:cantSplit/>
                          <w:trHeight w:val="10594"/>
                        </w:trPr>
                        <w:tc>
                          <w:tcPr>
                            <w:tcW w:w="675" w:type="dxa"/>
                            <w:shd w:val="clear" w:color="auto" w:fill="004B8D"/>
                            <w:textDirection w:val="btLr"/>
                          </w:tcPr>
                          <w:p w:rsidR="00907E9E" w:rsidRPr="00C55D47" w:rsidRDefault="00907E9E" w:rsidP="00C55D47">
                            <w:pPr>
                              <w:ind w:left="113" w:right="113"/>
                              <w:jc w:val="right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55D47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AVI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4B8D"/>
                            <w:textDirection w:val="btLr"/>
                          </w:tcPr>
                          <w:p w:rsidR="00907E9E" w:rsidRPr="00E81CCF" w:rsidRDefault="00907E9E" w:rsidP="00C55D47">
                            <w:pPr>
                              <w:ind w:left="113" w:right="113"/>
                              <w:jc w:val="right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1CCF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OTICE</w:t>
                            </w:r>
                          </w:p>
                        </w:tc>
                      </w:tr>
                    </w:tbl>
                    <w:p w:rsidR="00907E9E" w:rsidRPr="00C55D47" w:rsidRDefault="00907E9E" w:rsidP="003D0D7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6" o:spid="_x0000_s1030" type="#_x0000_t202" style="position:absolute;left:10215;top:13305;width:150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907E9E" w:rsidRPr="00994835" w:rsidRDefault="00907E9E" w:rsidP="0099483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94835">
                        <w:rPr>
                          <w:b/>
                          <w:sz w:val="22"/>
                          <w:szCs w:val="22"/>
                        </w:rPr>
                        <w:t>patinageqc</w:t>
                      </w:r>
                      <w:proofErr w:type="spellEnd"/>
                      <w:proofErr w:type="gramEnd"/>
                    </w:p>
                    <w:p w:rsidR="00907E9E" w:rsidRDefault="00907E9E">
                      <w:r>
                        <w:rPr>
                          <w:noProof/>
                        </w:rPr>
                        <w:drawing>
                          <wp:inline distT="0" distB="0" distL="0" distR="0" wp14:anchorId="42FC4D4E" wp14:editId="642E90F6">
                            <wp:extent cx="793115" cy="298450"/>
                            <wp:effectExtent l="19050" t="0" r="6985" b="0"/>
                            <wp:docPr id="18" name="Image 18" descr="logo ipad-a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pad-app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31" type="#_x0000_t202" style="position:absolute;left:10125;top:14100;width:172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07E9E" w:rsidRPr="00994835" w:rsidRDefault="00907E9E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483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atinage.qc.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DF0D94">
      <w:rPr>
        <w:b/>
        <w:i/>
        <w:sz w:val="22"/>
        <w:szCs w:val="22"/>
      </w:rPr>
      <w:t>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323F"/>
    <w:multiLevelType w:val="multilevel"/>
    <w:tmpl w:val="BE20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D321C"/>
    <w:multiLevelType w:val="multilevel"/>
    <w:tmpl w:val="3506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0897">
      <o:colormru v:ext="edit" colors="#004b8d"/>
      <o:colormenu v:ext="edit" fillcolor="none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EE"/>
    <w:rsid w:val="00040CDF"/>
    <w:rsid w:val="00064293"/>
    <w:rsid w:val="000769EF"/>
    <w:rsid w:val="00096001"/>
    <w:rsid w:val="000A3CC1"/>
    <w:rsid w:val="00110D1C"/>
    <w:rsid w:val="0013093F"/>
    <w:rsid w:val="00133C38"/>
    <w:rsid w:val="001436EE"/>
    <w:rsid w:val="001A75F3"/>
    <w:rsid w:val="001D27DF"/>
    <w:rsid w:val="001F5D35"/>
    <w:rsid w:val="002119EC"/>
    <w:rsid w:val="002169C8"/>
    <w:rsid w:val="002A24E3"/>
    <w:rsid w:val="002D114C"/>
    <w:rsid w:val="002F363C"/>
    <w:rsid w:val="00301D9A"/>
    <w:rsid w:val="00317613"/>
    <w:rsid w:val="00317EAC"/>
    <w:rsid w:val="00321CDE"/>
    <w:rsid w:val="00373A20"/>
    <w:rsid w:val="003A6AB0"/>
    <w:rsid w:val="003D0D7B"/>
    <w:rsid w:val="003E05A2"/>
    <w:rsid w:val="003F1A08"/>
    <w:rsid w:val="004544CD"/>
    <w:rsid w:val="0046687C"/>
    <w:rsid w:val="004C7885"/>
    <w:rsid w:val="004D090D"/>
    <w:rsid w:val="004D4408"/>
    <w:rsid w:val="0056614B"/>
    <w:rsid w:val="005F58A9"/>
    <w:rsid w:val="006257DF"/>
    <w:rsid w:val="00627574"/>
    <w:rsid w:val="00636EEA"/>
    <w:rsid w:val="00656C04"/>
    <w:rsid w:val="0068038E"/>
    <w:rsid w:val="006956C1"/>
    <w:rsid w:val="006A5C6D"/>
    <w:rsid w:val="006B7D38"/>
    <w:rsid w:val="006C1535"/>
    <w:rsid w:val="006D1360"/>
    <w:rsid w:val="006D5437"/>
    <w:rsid w:val="006F67F2"/>
    <w:rsid w:val="007441CF"/>
    <w:rsid w:val="00755AA3"/>
    <w:rsid w:val="007621C2"/>
    <w:rsid w:val="0078054F"/>
    <w:rsid w:val="00794E73"/>
    <w:rsid w:val="007A13AB"/>
    <w:rsid w:val="008268D2"/>
    <w:rsid w:val="00837F20"/>
    <w:rsid w:val="00860D3C"/>
    <w:rsid w:val="0086263D"/>
    <w:rsid w:val="00881EEA"/>
    <w:rsid w:val="00883957"/>
    <w:rsid w:val="008F1A3F"/>
    <w:rsid w:val="008F2B51"/>
    <w:rsid w:val="00907E9E"/>
    <w:rsid w:val="00922AFC"/>
    <w:rsid w:val="00982466"/>
    <w:rsid w:val="00994835"/>
    <w:rsid w:val="00994E9D"/>
    <w:rsid w:val="00A002E0"/>
    <w:rsid w:val="00A01BB1"/>
    <w:rsid w:val="00A0417D"/>
    <w:rsid w:val="00A25C8B"/>
    <w:rsid w:val="00A30780"/>
    <w:rsid w:val="00A361F8"/>
    <w:rsid w:val="00A4079D"/>
    <w:rsid w:val="00A62165"/>
    <w:rsid w:val="00A9329C"/>
    <w:rsid w:val="00AA751C"/>
    <w:rsid w:val="00AB2DD0"/>
    <w:rsid w:val="00B3522E"/>
    <w:rsid w:val="00B61CA8"/>
    <w:rsid w:val="00B82527"/>
    <w:rsid w:val="00BC6DCB"/>
    <w:rsid w:val="00BD1E12"/>
    <w:rsid w:val="00C04814"/>
    <w:rsid w:val="00C2053C"/>
    <w:rsid w:val="00C241E8"/>
    <w:rsid w:val="00C47E32"/>
    <w:rsid w:val="00C55321"/>
    <w:rsid w:val="00C55D47"/>
    <w:rsid w:val="00C627B7"/>
    <w:rsid w:val="00C76496"/>
    <w:rsid w:val="00CA19AF"/>
    <w:rsid w:val="00CB2BC9"/>
    <w:rsid w:val="00CB4308"/>
    <w:rsid w:val="00CC5A2E"/>
    <w:rsid w:val="00D20B98"/>
    <w:rsid w:val="00D251A1"/>
    <w:rsid w:val="00D61383"/>
    <w:rsid w:val="00DC18F0"/>
    <w:rsid w:val="00DD5079"/>
    <w:rsid w:val="00DE2C4C"/>
    <w:rsid w:val="00DF0D94"/>
    <w:rsid w:val="00E235CE"/>
    <w:rsid w:val="00E346B2"/>
    <w:rsid w:val="00E405AA"/>
    <w:rsid w:val="00E61B5B"/>
    <w:rsid w:val="00E81CCF"/>
    <w:rsid w:val="00E90098"/>
    <w:rsid w:val="00ED088D"/>
    <w:rsid w:val="00EF0524"/>
    <w:rsid w:val="00F01773"/>
    <w:rsid w:val="00F27EF1"/>
    <w:rsid w:val="00F53A0A"/>
    <w:rsid w:val="00FC173D"/>
    <w:rsid w:val="00FC45E7"/>
    <w:rsid w:val="00FC7421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004b8d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E6EF1AD-1986-430F-B295-C174BE64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3F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F1A3F"/>
    <w:pPr>
      <w:jc w:val="center"/>
    </w:pPr>
    <w:rPr>
      <w:sz w:val="32"/>
      <w:szCs w:val="32"/>
    </w:rPr>
  </w:style>
  <w:style w:type="paragraph" w:styleId="Corpsdetexte">
    <w:name w:val="Body Text"/>
    <w:basedOn w:val="Normal"/>
    <w:link w:val="CorpsdetexteCar"/>
    <w:rsid w:val="008F1A3F"/>
    <w:pPr>
      <w:jc w:val="both"/>
    </w:pPr>
  </w:style>
  <w:style w:type="paragraph" w:styleId="Pieddepage">
    <w:name w:val="footer"/>
    <w:basedOn w:val="Normal"/>
    <w:rsid w:val="008F1A3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F1A3F"/>
  </w:style>
  <w:style w:type="paragraph" w:styleId="En-tte">
    <w:name w:val="header"/>
    <w:basedOn w:val="Normal"/>
    <w:link w:val="En-tteCar"/>
    <w:rsid w:val="004D440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D4408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636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6E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01D9A"/>
    <w:rPr>
      <w:color w:val="0000FF" w:themeColor="hyperlink"/>
      <w:u w:val="single"/>
    </w:rPr>
  </w:style>
  <w:style w:type="table" w:styleId="Grilledutableau">
    <w:name w:val="Table Grid"/>
    <w:basedOn w:val="TableauNormal"/>
    <w:rsid w:val="00C5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040CD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y-eve.tapp@patinage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8DF6-F8BC-4C08-B7F5-9844536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V I S</vt:lpstr>
    </vt:vector>
  </TitlesOfParts>
  <Company>Aéroports de Montréal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I S</dc:title>
  <dc:creator>Louise Cadieux</dc:creator>
  <cp:lastModifiedBy>Josie Di Ioia</cp:lastModifiedBy>
  <cp:revision>10</cp:revision>
  <cp:lastPrinted>2016-03-09T18:39:00Z</cp:lastPrinted>
  <dcterms:created xsi:type="dcterms:W3CDTF">2019-03-12T13:41:00Z</dcterms:created>
  <dcterms:modified xsi:type="dcterms:W3CDTF">2020-02-27T15:24:00Z</dcterms:modified>
</cp:coreProperties>
</file>